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4739B70F" w:rsidR="009D4D90" w:rsidRDefault="004B3FE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00000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00000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7</w:t>
                            </w:r>
                            <w:r w:rsidR="0000000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4739B70F" w:rsidR="009D4D90" w:rsidRDefault="004B3FE4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000000">
                        <w:rPr>
                          <w:rFonts w:cs="Times New Roman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000000"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7</w:t>
                      </w:r>
                      <w:r w:rsidR="00000000">
                        <w:rPr>
                          <w:rFonts w:cs="Times New Roman"/>
                          <w:sz w:val="32"/>
                          <w:szCs w:val="32"/>
                        </w:rPr>
                        <w:t>. 4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48EFED70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453C5B0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 s limunom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med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ir, kukuruzni kruh</w:t>
                            </w:r>
                          </w:p>
                          <w:p w14:paraId="7039A350" w14:textId="67FCD44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ed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7E1E6C0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kiselog kupus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, kukuruzni kruh</w:t>
                            </w:r>
                          </w:p>
                          <w:p w14:paraId="0847ED01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 w14:textId="5F022AE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trudl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zanog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ijest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</w:t>
                            </w:r>
                            <w:r w:rsidR="00167BB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 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nim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unjenjem</w:t>
                            </w:r>
                            <w:proofErr w:type="spellEnd"/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453C5B0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 s limunom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medom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ir, kukuruzni kruh</w:t>
                      </w:r>
                    </w:p>
                    <w:p w14:paraId="7039A350" w14:textId="67FCD44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B3FE4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ed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7E1E6C0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kiselog kupus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, kukuruzni kruh</w:t>
                      </w:r>
                    </w:p>
                    <w:p w14:paraId="0847ED01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 w14:textId="5F022AE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trudl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zanog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ijest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</w:t>
                      </w:r>
                      <w:r w:rsidR="00167BB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 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nim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unjenjem</w:t>
                      </w:r>
                      <w:proofErr w:type="spellEnd"/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067999E0">
                <wp:simplePos x="0" y="0"/>
                <wp:positionH relativeFrom="margin">
                  <wp:posOffset>2598420</wp:posOffset>
                </wp:positionH>
                <wp:positionV relativeFrom="page">
                  <wp:posOffset>2217420</wp:posOffset>
                </wp:positionV>
                <wp:extent cx="2796540" cy="20497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606822C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o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lenta</w:t>
                            </w:r>
                            <w:proofErr w:type="spellEnd"/>
                          </w:p>
                          <w:p w14:paraId="4862801A" w14:textId="384AA5E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05D94BE0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7C408F76" w14:textId="7CB47B62" w:rsidR="009D4D90" w:rsidRDefault="00000000" w:rsidP="004B3FE4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leć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ečena piletina i mlinci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en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la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</w:p>
                          <w:p w14:paraId="53CC9FD2" w14:textId="0377B8F8" w:rsidR="009D4D90" w:rsidRDefault="00000000" w:rsidP="004B3FE4">
                            <w:pPr>
                              <w:suppressAutoHyphens/>
                              <w:autoSpaceDN w:val="0"/>
                              <w:spacing w:after="0" w:line="240" w:lineRule="auto"/>
                              <w:ind w:firstLineChars="450" w:firstLine="108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dičem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adim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uk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</w:t>
                            </w:r>
                            <w:proofErr w:type="gram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C1C22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0E578E29" w14:textId="46BB00D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j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  <w:p w14:paraId="4FF579C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3F4" id="_x0000_s1028" type="#_x0000_t202" style="position:absolute;margin-left:204.6pt;margin-top:174.6pt;width:220.2pt;height:161.4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606822C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o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lenta</w:t>
                      </w:r>
                      <w:proofErr w:type="spellEnd"/>
                    </w:p>
                    <w:p w14:paraId="4862801A" w14:textId="384AA5E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05D94BE0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7C408F76" w14:textId="7CB47B62" w:rsidR="009D4D90" w:rsidRDefault="00000000" w:rsidP="004B3FE4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leć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ečena piletina i mlinci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en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lat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</w:p>
                    <w:p w14:paraId="53CC9FD2" w14:textId="0377B8F8" w:rsidR="009D4D90" w:rsidRDefault="00000000" w:rsidP="004B3FE4">
                      <w:pPr>
                        <w:suppressAutoHyphens/>
                        <w:autoSpaceDN w:val="0"/>
                        <w:spacing w:after="0" w:line="240" w:lineRule="auto"/>
                        <w:ind w:firstLineChars="450" w:firstLine="108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dičem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adim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uk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</w:t>
                      </w:r>
                      <w:proofErr w:type="gram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C1C22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0E578E29" w14:textId="46BB00D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jn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  <w:p w14:paraId="4FF579C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5C42E933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44755FB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omać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leć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štet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2DBACF3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6003FE2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rašk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mpir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20C9B7A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štipci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imom</w:t>
                            </w:r>
                            <w:proofErr w:type="spellEnd"/>
                          </w:p>
                          <w:p w14:paraId="6538447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9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44755FB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omać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leć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štet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2DBACF3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6003FE2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rašk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mpir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20C9B7A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štipci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imom</w:t>
                      </w:r>
                      <w:proofErr w:type="spellEnd"/>
                    </w:p>
                    <w:p w14:paraId="6538447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6B522204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0BA49D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573A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kakau</w:t>
                            </w:r>
                          </w:p>
                          <w:p w14:paraId="48F11AA5" w14:textId="4533BFE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soja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CDDC6FE" w14:textId="50C75F1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rkve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ro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tuna u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od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jčic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a</w:t>
                            </w:r>
                            <w:proofErr w:type="spellEnd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polubijeli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4327D890" w14:textId="1670DFD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riba)</w:t>
                            </w:r>
                          </w:p>
                          <w:p w14:paraId="6AABE16E" w14:textId="5D85806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5EF41FFC" w14:textId="4636BD3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167BBA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0BA49D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573A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kakau</w:t>
                      </w:r>
                    </w:p>
                    <w:p w14:paraId="48F11AA5" w14:textId="4533BFE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soja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CDDC6FE" w14:textId="50C75F1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4"/>
                      <w:bookmarkEnd w:id="5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rkve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ros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tuna u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od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jčice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a</w:t>
                      </w:r>
                      <w:proofErr w:type="spellEnd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polubijeli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4327D890" w14:textId="1670DFD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riba)</w:t>
                      </w:r>
                    </w:p>
                    <w:p w14:paraId="6AABE16E" w14:textId="5D85806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5EF41FFC" w14:textId="4636BD3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167BBA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7FA9442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kuruzne</w:t>
                            </w:r>
                            <w:proofErr w:type="spellEnd"/>
                            <w:r w:rsidR="00043C5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huljice</w:t>
                            </w:r>
                            <w:proofErr w:type="spellEnd"/>
                          </w:p>
                          <w:p w14:paraId="1DC3E853" w14:textId="39ECDEF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0331D9B4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318A8BC5" w14:textId="171F2AC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oženac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iselog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pusa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jevenog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mesa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re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mpir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27C1E97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 w14:textId="1A5DD30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h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05C39DEE" w14:textId="7F7405CE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mpor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oksi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7FA9442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kuruzne</w:t>
                      </w:r>
                      <w:proofErr w:type="spellEnd"/>
                      <w:r w:rsidR="00043C5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huljice</w:t>
                      </w:r>
                      <w:proofErr w:type="spellEnd"/>
                    </w:p>
                    <w:p w14:paraId="1DC3E853" w14:textId="39ECDEF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0331D9B4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318A8BC5" w14:textId="171F2AC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oženac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iselog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pusa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jevenog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mesa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re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mpir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27C1E97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 w14:textId="1A5DD30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h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05C39DEE" w14:textId="7F7405CE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mpor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oksid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3CD0" w14:textId="77777777" w:rsidR="004976A5" w:rsidRDefault="004976A5">
      <w:pPr>
        <w:spacing w:line="240" w:lineRule="auto"/>
      </w:pPr>
      <w:r>
        <w:separator/>
      </w:r>
    </w:p>
  </w:endnote>
  <w:endnote w:type="continuationSeparator" w:id="0">
    <w:p w14:paraId="51C26F91" w14:textId="77777777" w:rsidR="004976A5" w:rsidRDefault="00497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7C1B" w14:textId="77777777" w:rsidR="004976A5" w:rsidRDefault="004976A5">
      <w:pPr>
        <w:spacing w:after="0"/>
      </w:pPr>
      <w:r>
        <w:separator/>
      </w:r>
    </w:p>
  </w:footnote>
  <w:footnote w:type="continuationSeparator" w:id="0">
    <w:p w14:paraId="47D64C9D" w14:textId="77777777" w:rsidR="004976A5" w:rsidRDefault="004976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4-07T13:10:00Z</cp:lastPrinted>
  <dcterms:created xsi:type="dcterms:W3CDTF">2026-04-07T13:12:00Z</dcterms:created>
  <dcterms:modified xsi:type="dcterms:W3CDTF">2026-04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